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74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lastRenderedPageBreak/>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74D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BC96" w14:textId="77777777" w:rsidR="00D34DAA" w:rsidRDefault="00D34DAA" w:rsidP="00BF3AC1">
      <w:pPr>
        <w:spacing w:after="0" w:line="240" w:lineRule="auto"/>
      </w:pPr>
      <w:r>
        <w:separator/>
      </w:r>
    </w:p>
  </w:endnote>
  <w:endnote w:type="continuationSeparator" w:id="0">
    <w:p w14:paraId="097C7DD1" w14:textId="77777777" w:rsidR="00D34DAA" w:rsidRDefault="00D34DA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3D1D" w14:textId="77777777" w:rsidR="00D34DAA" w:rsidRDefault="00D34DAA" w:rsidP="00BF3AC1">
      <w:pPr>
        <w:spacing w:after="0" w:line="240" w:lineRule="auto"/>
      </w:pPr>
      <w:r>
        <w:separator/>
      </w:r>
    </w:p>
  </w:footnote>
  <w:footnote w:type="continuationSeparator" w:id="0">
    <w:p w14:paraId="0476C71E" w14:textId="77777777" w:rsidR="00D34DAA" w:rsidRDefault="00D34DAA"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06CDD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74DA" w:rsidRPr="006174DA">
          <w:rPr>
            <w:b/>
            <w:bCs/>
            <w:noProof/>
          </w:rPr>
          <w:t>14</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25AF"/>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174DA"/>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34DAA"/>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9d1b5e8f-64f7-4721-a6fd-305f7ef2a2d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E6EE49E-7CD3-489C-96B1-6BA8C0A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5</Words>
  <Characters>18566</Characters>
  <Application>Microsoft Office Word</Application>
  <DocSecurity>4</DocSecurity>
  <Lines>687</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liam Maltby</cp:lastModifiedBy>
  <cp:revision>2</cp:revision>
  <cp:lastPrinted>2019-03-28T16:35:00Z</cp:lastPrinted>
  <dcterms:created xsi:type="dcterms:W3CDTF">2026-02-25T14:41:00Z</dcterms:created>
  <dcterms:modified xsi:type="dcterms:W3CDTF">2026-02-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